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45B" w:rsidRDefault="0091645B">
      <w:bookmarkStart w:id="0" w:name="_GoBack"/>
      <w:bookmarkEnd w:id="0"/>
      <w:r>
        <w:rPr>
          <w:noProof/>
          <w:lang w:val="pt-PT" w:eastAsia="pt-PT"/>
        </w:rPr>
        <w:drawing>
          <wp:inline distT="0" distB="0" distL="0" distR="0">
            <wp:extent cx="1771264" cy="582930"/>
            <wp:effectExtent l="0" t="0" r="635" b="7620"/>
            <wp:docPr id="1" name="Resim 1" descr="C:\Users\parlıament-pc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lıament-pc\Desktop\indi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59" cy="58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</w:t>
      </w:r>
      <w:r>
        <w:rPr>
          <w:noProof/>
          <w:lang w:val="pt-PT" w:eastAsia="pt-PT"/>
        </w:rPr>
        <w:drawing>
          <wp:inline distT="0" distB="0" distL="0" distR="0">
            <wp:extent cx="993111" cy="745066"/>
            <wp:effectExtent l="0" t="0" r="0" b="0"/>
            <wp:docPr id="2" name="Resim 2" descr="C:\Users\parlıament-pc\Desktop\KIDS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lıament-pc\Desktop\KIDS 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41" cy="7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5B" w:rsidRDefault="0091645B" w:rsidP="0091645B"/>
    <w:p w:rsidR="00D6316E" w:rsidRDefault="00D6316E" w:rsidP="00D6316E">
      <w:pPr>
        <w:jc w:val="center"/>
        <w:rPr>
          <w:b/>
        </w:rPr>
      </w:pPr>
      <w:r>
        <w:rPr>
          <w:b/>
        </w:rPr>
        <w:t>KEEP INVEST DONATE SPEND</w:t>
      </w:r>
      <w:r w:rsidR="009B477A">
        <w:rPr>
          <w:b/>
        </w:rPr>
        <w:t xml:space="preserve"> (KIDS) </w:t>
      </w:r>
    </w:p>
    <w:p w:rsidR="00BB684F" w:rsidRDefault="00BB684F" w:rsidP="00D6316E">
      <w:pPr>
        <w:jc w:val="center"/>
        <w:rPr>
          <w:b/>
        </w:rPr>
      </w:pPr>
      <w:r>
        <w:rPr>
          <w:b/>
        </w:rPr>
        <w:t>FICHA DE AVALIAÇÃO</w:t>
      </w:r>
    </w:p>
    <w:p w:rsidR="007D690B" w:rsidRDefault="00AF4782" w:rsidP="00D6316E">
      <w:pPr>
        <w:jc w:val="center"/>
        <w:rPr>
          <w:b/>
        </w:rPr>
      </w:pPr>
      <w:r>
        <w:rPr>
          <w:b/>
        </w:rPr>
        <w:t>*</w:t>
      </w:r>
      <w:r w:rsidR="007D690B">
        <w:rPr>
          <w:b/>
        </w:rPr>
        <w:t>1.</w:t>
      </w:r>
      <w:r w:rsidR="00BB684F">
        <w:rPr>
          <w:b/>
        </w:rPr>
        <w:t>Avaliação do workshop</w:t>
      </w:r>
      <w:r>
        <w:rPr>
          <w:b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2"/>
        <w:gridCol w:w="1522"/>
        <w:gridCol w:w="1521"/>
        <w:gridCol w:w="1488"/>
        <w:gridCol w:w="1496"/>
        <w:gridCol w:w="1513"/>
      </w:tblGrid>
      <w:tr w:rsidR="00FB660A" w:rsidTr="007D690B">
        <w:tc>
          <w:tcPr>
            <w:tcW w:w="1535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7D690B" w:rsidRDefault="00BB684F" w:rsidP="00D6316E">
            <w:pPr>
              <w:jc w:val="center"/>
              <w:rPr>
                <w:b/>
              </w:rPr>
            </w:pPr>
            <w:r>
              <w:rPr>
                <w:b/>
              </w:rPr>
              <w:t>Insuficiente</w:t>
            </w:r>
          </w:p>
        </w:tc>
        <w:tc>
          <w:tcPr>
            <w:tcW w:w="1535" w:type="dxa"/>
          </w:tcPr>
          <w:p w:rsidR="007D690B" w:rsidRDefault="00BB684F" w:rsidP="00D6316E">
            <w:pPr>
              <w:jc w:val="center"/>
              <w:rPr>
                <w:b/>
              </w:rPr>
            </w:pPr>
            <w:r>
              <w:rPr>
                <w:b/>
              </w:rPr>
              <w:t>Satisfatório</w:t>
            </w:r>
          </w:p>
        </w:tc>
        <w:tc>
          <w:tcPr>
            <w:tcW w:w="1535" w:type="dxa"/>
          </w:tcPr>
          <w:p w:rsidR="007D690B" w:rsidRDefault="00BB684F" w:rsidP="00D6316E">
            <w:pPr>
              <w:jc w:val="center"/>
              <w:rPr>
                <w:b/>
              </w:rPr>
            </w:pPr>
            <w:r>
              <w:rPr>
                <w:b/>
              </w:rPr>
              <w:t>Bom</w:t>
            </w:r>
          </w:p>
        </w:tc>
        <w:tc>
          <w:tcPr>
            <w:tcW w:w="1536" w:type="dxa"/>
          </w:tcPr>
          <w:p w:rsidR="007D690B" w:rsidRDefault="00BB684F" w:rsidP="00D6316E">
            <w:pPr>
              <w:jc w:val="center"/>
              <w:rPr>
                <w:b/>
              </w:rPr>
            </w:pPr>
            <w:r>
              <w:rPr>
                <w:b/>
              </w:rPr>
              <w:t>Muito Bom</w:t>
            </w:r>
          </w:p>
        </w:tc>
        <w:tc>
          <w:tcPr>
            <w:tcW w:w="1536" w:type="dxa"/>
          </w:tcPr>
          <w:p w:rsidR="007D690B" w:rsidRDefault="00BB684F" w:rsidP="00D6316E">
            <w:pPr>
              <w:jc w:val="center"/>
              <w:rPr>
                <w:b/>
              </w:rPr>
            </w:pPr>
            <w:r>
              <w:rPr>
                <w:b/>
              </w:rPr>
              <w:t>Excelente</w:t>
            </w:r>
          </w:p>
        </w:tc>
      </w:tr>
      <w:tr w:rsidR="00FB660A" w:rsidTr="005B6222">
        <w:tc>
          <w:tcPr>
            <w:tcW w:w="1535" w:type="dxa"/>
            <w:vAlign w:val="center"/>
          </w:tcPr>
          <w:p w:rsidR="007D690B" w:rsidRDefault="00BB684F" w:rsidP="005B6222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  <w:p w:rsidR="00BB684F" w:rsidRDefault="00BB684F" w:rsidP="005B6222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536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536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</w:tr>
      <w:tr w:rsidR="00FB660A" w:rsidTr="005B6222">
        <w:tc>
          <w:tcPr>
            <w:tcW w:w="1535" w:type="dxa"/>
            <w:vAlign w:val="center"/>
          </w:tcPr>
          <w:p w:rsidR="007D690B" w:rsidRDefault="00BB684F" w:rsidP="005B6222">
            <w:pPr>
              <w:jc w:val="center"/>
              <w:rPr>
                <w:b/>
              </w:rPr>
            </w:pPr>
            <w:r>
              <w:rPr>
                <w:b/>
              </w:rPr>
              <w:t>Conteúdo</w:t>
            </w:r>
          </w:p>
          <w:p w:rsidR="00BB684F" w:rsidRDefault="00BB684F" w:rsidP="005B6222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536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536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</w:tr>
      <w:tr w:rsidR="00FB660A" w:rsidTr="005B6222">
        <w:tc>
          <w:tcPr>
            <w:tcW w:w="1535" w:type="dxa"/>
            <w:vAlign w:val="center"/>
          </w:tcPr>
          <w:p w:rsidR="007D690B" w:rsidRDefault="00BB684F" w:rsidP="005B6222">
            <w:pPr>
              <w:jc w:val="center"/>
              <w:rPr>
                <w:b/>
              </w:rPr>
            </w:pPr>
            <w:r>
              <w:rPr>
                <w:b/>
              </w:rPr>
              <w:t>Duração</w:t>
            </w:r>
          </w:p>
          <w:p w:rsidR="00BB684F" w:rsidRDefault="00BB684F" w:rsidP="005B6222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536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536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</w:tr>
      <w:tr w:rsidR="00FB660A" w:rsidTr="005B6222">
        <w:tc>
          <w:tcPr>
            <w:tcW w:w="1535" w:type="dxa"/>
            <w:vAlign w:val="center"/>
          </w:tcPr>
          <w:p w:rsidR="007D690B" w:rsidRDefault="005B6222" w:rsidP="005B6222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BB684F">
              <w:rPr>
                <w:b/>
              </w:rPr>
              <w:t>nformação sobre o conteúdo do projeto</w:t>
            </w:r>
          </w:p>
        </w:tc>
        <w:tc>
          <w:tcPr>
            <w:tcW w:w="1535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536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536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</w:tr>
      <w:tr w:rsidR="00FB660A" w:rsidTr="005B6222">
        <w:tc>
          <w:tcPr>
            <w:tcW w:w="1535" w:type="dxa"/>
            <w:vAlign w:val="center"/>
          </w:tcPr>
          <w:p w:rsidR="007D690B" w:rsidRDefault="00BB684F" w:rsidP="005B6222">
            <w:pPr>
              <w:jc w:val="center"/>
              <w:rPr>
                <w:b/>
              </w:rPr>
            </w:pPr>
            <w:r>
              <w:rPr>
                <w:b/>
              </w:rPr>
              <w:t>Materiai</w:t>
            </w:r>
            <w:r w:rsidR="00FB660A">
              <w:rPr>
                <w:b/>
              </w:rPr>
              <w:t xml:space="preserve">s </w:t>
            </w:r>
            <w:r>
              <w:rPr>
                <w:b/>
              </w:rPr>
              <w:t>utilizados</w:t>
            </w:r>
          </w:p>
          <w:p w:rsidR="005B6222" w:rsidRDefault="005B6222" w:rsidP="005B6222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536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536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</w:tr>
      <w:tr w:rsidR="00FB660A" w:rsidTr="005B6222">
        <w:tc>
          <w:tcPr>
            <w:tcW w:w="1535" w:type="dxa"/>
            <w:vAlign w:val="center"/>
          </w:tcPr>
          <w:p w:rsidR="007D690B" w:rsidRDefault="00BB684F" w:rsidP="005B6222">
            <w:pPr>
              <w:jc w:val="center"/>
              <w:rPr>
                <w:b/>
              </w:rPr>
            </w:pPr>
            <w:r>
              <w:rPr>
                <w:b/>
              </w:rPr>
              <w:t>Se o</w:t>
            </w:r>
            <w:r w:rsidR="002A037A">
              <w:rPr>
                <w:b/>
              </w:rPr>
              <w:t xml:space="preserve"> workshop atingiu o seu objetivo </w:t>
            </w:r>
            <w:r>
              <w:rPr>
                <w:b/>
              </w:rPr>
              <w:t xml:space="preserve"> ou não</w:t>
            </w:r>
          </w:p>
        </w:tc>
        <w:tc>
          <w:tcPr>
            <w:tcW w:w="1535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536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536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</w:tr>
    </w:tbl>
    <w:p w:rsidR="007D690B" w:rsidRDefault="007D690B" w:rsidP="00D6316E">
      <w:pPr>
        <w:jc w:val="center"/>
        <w:rPr>
          <w:b/>
        </w:rPr>
      </w:pPr>
    </w:p>
    <w:p w:rsidR="007D690B" w:rsidRDefault="007D690B" w:rsidP="00D6316E">
      <w:pPr>
        <w:jc w:val="center"/>
        <w:rPr>
          <w:b/>
        </w:rPr>
      </w:pPr>
      <w:r>
        <w:rPr>
          <w:b/>
        </w:rPr>
        <w:t xml:space="preserve">2. </w:t>
      </w:r>
      <w:r w:rsidR="002A037A">
        <w:rPr>
          <w:b/>
        </w:rPr>
        <w:t>Os seus</w:t>
      </w:r>
      <w:r w:rsidR="00096999">
        <w:rPr>
          <w:b/>
        </w:rPr>
        <w:t xml:space="preserve"> </w:t>
      </w:r>
      <w:r w:rsidR="002A037A">
        <w:rPr>
          <w:b/>
        </w:rPr>
        <w:t>comentários e sugest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690B" w:rsidTr="007D690B">
        <w:tc>
          <w:tcPr>
            <w:tcW w:w="9212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</w:tc>
      </w:tr>
    </w:tbl>
    <w:p w:rsidR="007D690B" w:rsidRDefault="007D690B" w:rsidP="00D6316E">
      <w:pPr>
        <w:jc w:val="center"/>
        <w:rPr>
          <w:b/>
        </w:rPr>
      </w:pPr>
    </w:p>
    <w:p w:rsidR="007D690B" w:rsidRDefault="00AF4782" w:rsidP="00D6316E">
      <w:pPr>
        <w:jc w:val="center"/>
        <w:rPr>
          <w:b/>
        </w:rPr>
      </w:pPr>
      <w:r>
        <w:rPr>
          <w:b/>
        </w:rPr>
        <w:t>*</w:t>
      </w:r>
      <w:r w:rsidR="007D690B">
        <w:rPr>
          <w:b/>
        </w:rPr>
        <w:t>3.</w:t>
      </w:r>
      <w:r w:rsidR="002A037A">
        <w:rPr>
          <w:b/>
        </w:rPr>
        <w:t>O que lhe agradou mais</w:t>
      </w:r>
      <w:r>
        <w:rPr>
          <w:b/>
        </w:rPr>
        <w:t>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690B" w:rsidTr="007D690B">
        <w:tc>
          <w:tcPr>
            <w:tcW w:w="9212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</w:tc>
      </w:tr>
    </w:tbl>
    <w:p w:rsidR="007D690B" w:rsidRDefault="007D690B" w:rsidP="00D6316E">
      <w:pPr>
        <w:jc w:val="center"/>
        <w:rPr>
          <w:b/>
        </w:rPr>
      </w:pPr>
    </w:p>
    <w:p w:rsidR="007D690B" w:rsidRDefault="00AF4782" w:rsidP="00D6316E">
      <w:pPr>
        <w:jc w:val="center"/>
        <w:rPr>
          <w:b/>
        </w:rPr>
      </w:pPr>
      <w:r>
        <w:rPr>
          <w:b/>
        </w:rPr>
        <w:t>*</w:t>
      </w:r>
      <w:r w:rsidR="007D690B">
        <w:rPr>
          <w:b/>
        </w:rPr>
        <w:t>4.</w:t>
      </w:r>
      <w:r w:rsidR="002A037A">
        <w:rPr>
          <w:b/>
        </w:rPr>
        <w:t>O que lhe agradou menos</w:t>
      </w:r>
      <w:r>
        <w:rPr>
          <w:b/>
        </w:rPr>
        <w:t>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690B" w:rsidTr="007D690B">
        <w:tc>
          <w:tcPr>
            <w:tcW w:w="9212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</w:tc>
      </w:tr>
    </w:tbl>
    <w:p w:rsidR="007D690B" w:rsidRDefault="007D690B" w:rsidP="00D6316E">
      <w:pPr>
        <w:jc w:val="center"/>
        <w:rPr>
          <w:b/>
        </w:rPr>
      </w:pPr>
    </w:p>
    <w:p w:rsidR="007D690B" w:rsidRDefault="007D690B" w:rsidP="00D6316E">
      <w:pPr>
        <w:jc w:val="center"/>
        <w:rPr>
          <w:b/>
        </w:rPr>
      </w:pPr>
      <w:r>
        <w:rPr>
          <w:b/>
        </w:rPr>
        <w:t xml:space="preserve">5.  </w:t>
      </w:r>
      <w:r w:rsidR="002A037A">
        <w:rPr>
          <w:b/>
        </w:rPr>
        <w:t>Quais eram as suas expectativas e até que ponto foram satisfeitas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690B" w:rsidTr="007D690B">
        <w:tc>
          <w:tcPr>
            <w:tcW w:w="9212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</w:tc>
      </w:tr>
    </w:tbl>
    <w:p w:rsidR="007D690B" w:rsidRDefault="007D690B" w:rsidP="00D6316E">
      <w:pPr>
        <w:jc w:val="center"/>
        <w:rPr>
          <w:b/>
        </w:rPr>
      </w:pPr>
    </w:p>
    <w:p w:rsidR="007D690B" w:rsidRDefault="00AF4782" w:rsidP="00D6316E">
      <w:pPr>
        <w:jc w:val="center"/>
        <w:rPr>
          <w:b/>
        </w:rPr>
      </w:pPr>
      <w:r>
        <w:rPr>
          <w:b/>
        </w:rPr>
        <w:t>*</w:t>
      </w:r>
      <w:r w:rsidR="007D690B">
        <w:rPr>
          <w:b/>
        </w:rPr>
        <w:t>6.</w:t>
      </w:r>
      <w:r w:rsidR="002A037A">
        <w:rPr>
          <w:b/>
        </w:rPr>
        <w:t>Considerou este workshop útil</w:t>
      </w:r>
      <w:r>
        <w:rPr>
          <w:b/>
        </w:rPr>
        <w:t>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23"/>
        <w:gridCol w:w="1821"/>
        <w:gridCol w:w="1798"/>
        <w:gridCol w:w="1804"/>
        <w:gridCol w:w="1816"/>
      </w:tblGrid>
      <w:tr w:rsidR="007D690B" w:rsidTr="007D690B">
        <w:tc>
          <w:tcPr>
            <w:tcW w:w="1842" w:type="dxa"/>
          </w:tcPr>
          <w:p w:rsidR="007D690B" w:rsidRDefault="001E0BAA" w:rsidP="00D6316E">
            <w:pPr>
              <w:jc w:val="center"/>
              <w:rPr>
                <w:b/>
              </w:rPr>
            </w:pPr>
            <w:r>
              <w:rPr>
                <w:b/>
              </w:rPr>
              <w:t>Insuficiente</w:t>
            </w:r>
          </w:p>
        </w:tc>
        <w:tc>
          <w:tcPr>
            <w:tcW w:w="1842" w:type="dxa"/>
          </w:tcPr>
          <w:p w:rsidR="007D690B" w:rsidRDefault="002A037A" w:rsidP="00D6316E">
            <w:pPr>
              <w:jc w:val="center"/>
              <w:rPr>
                <w:b/>
              </w:rPr>
            </w:pPr>
            <w:r>
              <w:rPr>
                <w:b/>
              </w:rPr>
              <w:t>Satisfatório</w:t>
            </w:r>
          </w:p>
        </w:tc>
        <w:tc>
          <w:tcPr>
            <w:tcW w:w="1842" w:type="dxa"/>
          </w:tcPr>
          <w:p w:rsidR="007D690B" w:rsidRDefault="002A037A" w:rsidP="00D6316E">
            <w:pPr>
              <w:jc w:val="center"/>
              <w:rPr>
                <w:b/>
              </w:rPr>
            </w:pPr>
            <w:r>
              <w:rPr>
                <w:b/>
              </w:rPr>
              <w:t>Bom</w:t>
            </w:r>
          </w:p>
        </w:tc>
        <w:tc>
          <w:tcPr>
            <w:tcW w:w="1843" w:type="dxa"/>
          </w:tcPr>
          <w:p w:rsidR="007D690B" w:rsidRDefault="002A037A" w:rsidP="00D6316E">
            <w:pPr>
              <w:jc w:val="center"/>
              <w:rPr>
                <w:b/>
              </w:rPr>
            </w:pPr>
            <w:r>
              <w:rPr>
                <w:b/>
              </w:rPr>
              <w:t>Muito Bom</w:t>
            </w:r>
          </w:p>
        </w:tc>
        <w:tc>
          <w:tcPr>
            <w:tcW w:w="1843" w:type="dxa"/>
          </w:tcPr>
          <w:p w:rsidR="007D690B" w:rsidRDefault="002A037A" w:rsidP="00D6316E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  <w:r w:rsidR="00AF4782">
              <w:rPr>
                <w:b/>
              </w:rPr>
              <w:t>ent</w:t>
            </w:r>
            <w:r>
              <w:rPr>
                <w:b/>
              </w:rPr>
              <w:t>e</w:t>
            </w:r>
          </w:p>
        </w:tc>
      </w:tr>
      <w:tr w:rsidR="007D690B" w:rsidTr="007D690B">
        <w:tc>
          <w:tcPr>
            <w:tcW w:w="1842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</w:tc>
      </w:tr>
    </w:tbl>
    <w:p w:rsidR="007D690B" w:rsidRDefault="007D690B" w:rsidP="00D6316E">
      <w:pPr>
        <w:jc w:val="center"/>
        <w:rPr>
          <w:b/>
        </w:rPr>
      </w:pPr>
    </w:p>
    <w:p w:rsidR="007D690B" w:rsidRDefault="007D690B" w:rsidP="00D6316E">
      <w:pPr>
        <w:jc w:val="center"/>
        <w:rPr>
          <w:b/>
        </w:rPr>
      </w:pPr>
      <w:r>
        <w:rPr>
          <w:b/>
        </w:rPr>
        <w:t xml:space="preserve">7. </w:t>
      </w:r>
      <w:r w:rsidR="002A037A">
        <w:rPr>
          <w:b/>
        </w:rPr>
        <w:t>Outros comentários e sugest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690B" w:rsidTr="007D690B">
        <w:tc>
          <w:tcPr>
            <w:tcW w:w="9212" w:type="dxa"/>
          </w:tcPr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  <w:p w:rsidR="007D690B" w:rsidRDefault="007D690B" w:rsidP="00D6316E">
            <w:pPr>
              <w:jc w:val="center"/>
              <w:rPr>
                <w:b/>
              </w:rPr>
            </w:pPr>
          </w:p>
        </w:tc>
      </w:tr>
    </w:tbl>
    <w:p w:rsidR="007D690B" w:rsidRDefault="007D690B" w:rsidP="00D6316E">
      <w:pPr>
        <w:jc w:val="center"/>
        <w:rPr>
          <w:b/>
        </w:rPr>
      </w:pPr>
    </w:p>
    <w:p w:rsidR="00D6316E" w:rsidRPr="00AF4782" w:rsidRDefault="00834A82" w:rsidP="00D6316E">
      <w:pPr>
        <w:jc w:val="center"/>
        <w:rPr>
          <w:b/>
        </w:rPr>
      </w:pPr>
      <w:r w:rsidRPr="00AF4782">
        <w:rPr>
          <w:b/>
        </w:rPr>
        <w:t xml:space="preserve"> </w:t>
      </w:r>
    </w:p>
    <w:p w:rsidR="002509B0" w:rsidRPr="00AF4782" w:rsidRDefault="00AF4782" w:rsidP="002509B0">
      <w:pPr>
        <w:rPr>
          <w:b/>
        </w:rPr>
      </w:pPr>
      <w:r w:rsidRPr="00AF4782">
        <w:rPr>
          <w:b/>
        </w:rPr>
        <w:t>*</w:t>
      </w:r>
      <w:r w:rsidR="002A037A">
        <w:rPr>
          <w:b/>
        </w:rPr>
        <w:t>Requerido</w:t>
      </w:r>
      <w:r w:rsidR="002509B0" w:rsidRPr="00AF4782">
        <w:rPr>
          <w:b/>
        </w:rPr>
        <w:t xml:space="preserve">                                                                                  </w:t>
      </w:r>
    </w:p>
    <w:sectPr w:rsidR="002509B0" w:rsidRPr="00AF4782" w:rsidSect="00FC5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45B"/>
    <w:rsid w:val="0000707B"/>
    <w:rsid w:val="00074D58"/>
    <w:rsid w:val="00096999"/>
    <w:rsid w:val="00124806"/>
    <w:rsid w:val="00192B65"/>
    <w:rsid w:val="001E0BAA"/>
    <w:rsid w:val="001E707C"/>
    <w:rsid w:val="002509B0"/>
    <w:rsid w:val="002A037A"/>
    <w:rsid w:val="00381BE6"/>
    <w:rsid w:val="00383CB4"/>
    <w:rsid w:val="005A58F0"/>
    <w:rsid w:val="005B6222"/>
    <w:rsid w:val="00700F32"/>
    <w:rsid w:val="00705CEE"/>
    <w:rsid w:val="00725D61"/>
    <w:rsid w:val="00732A65"/>
    <w:rsid w:val="007D690B"/>
    <w:rsid w:val="00800FD2"/>
    <w:rsid w:val="008070FA"/>
    <w:rsid w:val="00834A82"/>
    <w:rsid w:val="0091645B"/>
    <w:rsid w:val="00934FD9"/>
    <w:rsid w:val="009B477A"/>
    <w:rsid w:val="009F2B09"/>
    <w:rsid w:val="00A30494"/>
    <w:rsid w:val="00A817EF"/>
    <w:rsid w:val="00AC28D0"/>
    <w:rsid w:val="00AF4782"/>
    <w:rsid w:val="00BB684F"/>
    <w:rsid w:val="00C23B6E"/>
    <w:rsid w:val="00C27B08"/>
    <w:rsid w:val="00D17EA8"/>
    <w:rsid w:val="00D6316E"/>
    <w:rsid w:val="00E76E8C"/>
    <w:rsid w:val="00E90304"/>
    <w:rsid w:val="00ED4A1C"/>
    <w:rsid w:val="00EF2688"/>
    <w:rsid w:val="00F10258"/>
    <w:rsid w:val="00F650A2"/>
    <w:rsid w:val="00F779C0"/>
    <w:rsid w:val="00F857DA"/>
    <w:rsid w:val="00FB660A"/>
    <w:rsid w:val="00FC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D5D53-6A70-4826-9866-5D1D07B3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1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1645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7D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A476-2DBC-4533-B53D-76B36B0D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ıament-pc</dc:creator>
  <cp:lastModifiedBy>Helena Serdoura</cp:lastModifiedBy>
  <cp:revision>2</cp:revision>
  <dcterms:created xsi:type="dcterms:W3CDTF">2016-04-17T11:33:00Z</dcterms:created>
  <dcterms:modified xsi:type="dcterms:W3CDTF">2016-04-17T11:33:00Z</dcterms:modified>
</cp:coreProperties>
</file>